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2" w:type="dxa"/>
        <w:jc w:val="center"/>
        <w:tblLook w:val="04A0" w:firstRow="1" w:lastRow="0" w:firstColumn="1" w:lastColumn="0" w:noHBand="0" w:noVBand="1"/>
      </w:tblPr>
      <w:tblGrid>
        <w:gridCol w:w="518"/>
        <w:gridCol w:w="757"/>
        <w:gridCol w:w="1349"/>
        <w:gridCol w:w="688"/>
        <w:gridCol w:w="709"/>
        <w:gridCol w:w="2976"/>
        <w:gridCol w:w="3595"/>
      </w:tblGrid>
      <w:tr w:rsidR="008F1D5C" w:rsidRPr="007B0553" w:rsidTr="008F1D5C">
        <w:trPr>
          <w:trHeight w:val="340"/>
          <w:jc w:val="center"/>
        </w:trPr>
        <w:tc>
          <w:tcPr>
            <w:tcW w:w="10592" w:type="dxa"/>
            <w:gridSpan w:val="7"/>
          </w:tcPr>
          <w:p w:rsidR="008F1D5C" w:rsidRDefault="008F1D5C" w:rsidP="008F1D5C">
            <w:pPr>
              <w:pStyle w:val="NoSpacing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  <w:p w:rsidR="008F1D5C" w:rsidRDefault="008F1D5C" w:rsidP="00B658FB">
            <w:pPr>
              <w:pStyle w:val="NoSpacing"/>
              <w:rPr>
                <w:rFonts w:ascii="Maiandra GD" w:hAnsi="Maiandra GD"/>
                <w:b/>
                <w:sz w:val="24"/>
                <w:szCs w:val="24"/>
              </w:rPr>
            </w:pPr>
            <w:r w:rsidRPr="00937AF0">
              <w:rPr>
                <w:rFonts w:ascii="Maiandra GD" w:hAnsi="Maiandra GD"/>
                <w:b/>
                <w:sz w:val="24"/>
                <w:szCs w:val="24"/>
              </w:rPr>
              <w:t>Ek-2</w:t>
            </w:r>
          </w:p>
          <w:p w:rsidR="004E3C16" w:rsidRDefault="00B658FB" w:rsidP="004E3C16">
            <w:pPr>
              <w:pStyle w:val="NoSpacing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B658FB">
              <w:rPr>
                <w:rFonts w:ascii="Maiandra GD" w:hAnsi="Maiandra GD"/>
                <w:b/>
                <w:sz w:val="28"/>
                <w:szCs w:val="28"/>
              </w:rPr>
              <w:t>O</w:t>
            </w:r>
            <w:r w:rsidR="004E3C16">
              <w:rPr>
                <w:rFonts w:ascii="Maiandra GD" w:hAnsi="Maiandra GD"/>
                <w:b/>
                <w:sz w:val="28"/>
                <w:szCs w:val="28"/>
              </w:rPr>
              <w:t>KU-YORUM Okuma Kültürünün Geliştirilmesi Projesi</w:t>
            </w:r>
          </w:p>
          <w:p w:rsidR="008F1D5C" w:rsidRDefault="008F1D5C" w:rsidP="004E3C16">
            <w:pPr>
              <w:pStyle w:val="NoSpacing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37AF0">
              <w:rPr>
                <w:rFonts w:ascii="Maiandra GD" w:hAnsi="Maiandra GD"/>
                <w:b/>
                <w:sz w:val="24"/>
                <w:szCs w:val="24"/>
              </w:rPr>
              <w:t xml:space="preserve">Kitap Okuma </w:t>
            </w:r>
            <w:r w:rsidR="00B658FB">
              <w:rPr>
                <w:rFonts w:ascii="Maiandra GD" w:hAnsi="Maiandra GD"/>
                <w:b/>
                <w:sz w:val="24"/>
                <w:szCs w:val="24"/>
              </w:rPr>
              <w:t>Takımları ve Okunacak Kitap</w:t>
            </w:r>
            <w:r w:rsidR="005D0B63">
              <w:rPr>
                <w:rFonts w:ascii="Maiandra GD" w:hAnsi="Maiandra GD"/>
                <w:b/>
                <w:sz w:val="24"/>
                <w:szCs w:val="24"/>
              </w:rPr>
              <w:t>lar</w:t>
            </w:r>
            <w:r w:rsidR="00B658FB">
              <w:rPr>
                <w:rFonts w:ascii="Maiandra GD" w:hAnsi="Maiandra GD"/>
                <w:b/>
                <w:sz w:val="24"/>
                <w:szCs w:val="24"/>
              </w:rPr>
              <w:t xml:space="preserve"> Listesi</w:t>
            </w:r>
          </w:p>
          <w:p w:rsidR="008F1D5C" w:rsidRPr="00996284" w:rsidRDefault="008F1D5C" w:rsidP="008F1D5C">
            <w:pPr>
              <w:pStyle w:val="NoSpacing"/>
              <w:ind w:right="-108"/>
              <w:jc w:val="center"/>
              <w:rPr>
                <w:rFonts w:ascii="Maiandra GD" w:hAnsi="Maiandra GD"/>
                <w:b/>
                <w:sz w:val="20"/>
                <w:szCs w:val="24"/>
              </w:rPr>
            </w:pPr>
          </w:p>
        </w:tc>
      </w:tr>
      <w:tr w:rsidR="008F1D5C" w:rsidRPr="007B0553" w:rsidTr="00B658FB">
        <w:trPr>
          <w:trHeight w:val="340"/>
          <w:jc w:val="center"/>
        </w:trPr>
        <w:tc>
          <w:tcPr>
            <w:tcW w:w="4021" w:type="dxa"/>
            <w:gridSpan w:val="5"/>
          </w:tcPr>
          <w:p w:rsidR="008F1D5C" w:rsidRDefault="005D0B63" w:rsidP="008F1D5C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Şube Rehber</w:t>
            </w:r>
            <w:r w:rsidR="008F1D5C">
              <w:rPr>
                <w:rFonts w:ascii="Maiandra GD" w:hAnsi="Maiandra GD"/>
                <w:b/>
                <w:sz w:val="20"/>
                <w:szCs w:val="20"/>
              </w:rPr>
              <w:t xml:space="preserve"> Öğretmen</w:t>
            </w:r>
            <w:r>
              <w:rPr>
                <w:rFonts w:ascii="Maiandra GD" w:hAnsi="Maiandra GD"/>
                <w:b/>
                <w:sz w:val="20"/>
                <w:szCs w:val="20"/>
              </w:rPr>
              <w:t>i</w:t>
            </w:r>
            <w:r w:rsidR="008F1D5C">
              <w:rPr>
                <w:rFonts w:ascii="Maiandra GD" w:hAnsi="Maiandra GD"/>
                <w:b/>
                <w:sz w:val="20"/>
                <w:szCs w:val="20"/>
              </w:rPr>
              <w:t xml:space="preserve"> Adı ve Soyadı</w:t>
            </w:r>
          </w:p>
          <w:p w:rsidR="003C2592" w:rsidRPr="00677CFE" w:rsidRDefault="003C2592" w:rsidP="008F1D5C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6571" w:type="dxa"/>
            <w:gridSpan w:val="2"/>
            <w:shd w:val="clear" w:color="auto" w:fill="auto"/>
            <w:vAlign w:val="center"/>
          </w:tcPr>
          <w:p w:rsidR="008F1D5C" w:rsidRDefault="00017A65" w:rsidP="00426CD1">
            <w:pPr>
              <w:pStyle w:val="NoSpacing"/>
              <w:jc w:val="center"/>
              <w:rPr>
                <w:rFonts w:ascii="Maiandra GD" w:hAnsi="Maiandra GD"/>
                <w:b/>
                <w:sz w:val="20"/>
                <w:szCs w:val="24"/>
              </w:rPr>
            </w:pPr>
            <w:r>
              <w:rPr>
                <w:rFonts w:ascii="Maiandra GD" w:hAnsi="Maiandra GD"/>
                <w:b/>
                <w:sz w:val="20"/>
                <w:szCs w:val="24"/>
              </w:rPr>
              <w:t>HALİL İBRAHİM SUNA</w:t>
            </w: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8F1D5C" w:rsidRPr="003401E0" w:rsidRDefault="003C2592" w:rsidP="003C2592">
            <w:pPr>
              <w:pStyle w:val="ListParagraph"/>
              <w:ind w:left="113" w:right="113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</w:rPr>
              <w:t>Ta k ı m/ Takımlar</w:t>
            </w:r>
          </w:p>
        </w:tc>
        <w:tc>
          <w:tcPr>
            <w:tcW w:w="757" w:type="dxa"/>
          </w:tcPr>
          <w:p w:rsidR="008F1D5C" w:rsidRDefault="008F1D5C" w:rsidP="00426CD1">
            <w:pPr>
              <w:pStyle w:val="ListParagraph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Paragraph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Takım Adı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78B2" w:rsidP="00426CD1">
            <w:pPr>
              <w:pStyle w:val="ListParagraph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Sınıf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78B2" w:rsidP="008F78B2">
            <w:pPr>
              <w:pStyle w:val="ListParagraph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N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78B2" w:rsidRDefault="008F78B2" w:rsidP="008F78B2">
            <w:pPr>
              <w:pStyle w:val="ListParagraph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Öğrencinin</w:t>
            </w:r>
          </w:p>
          <w:p w:rsidR="008F1D5C" w:rsidRPr="007B0553" w:rsidRDefault="008F78B2" w:rsidP="008F78B2">
            <w:pPr>
              <w:pStyle w:val="ListParagraph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Adı ve Soyadı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5D0B63" w:rsidP="005D0B63">
            <w:pPr>
              <w:pStyle w:val="ListParagraph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Kitap</w:t>
            </w:r>
            <w:r w:rsidR="008F78B2">
              <w:rPr>
                <w:rFonts w:ascii="Maiandra GD" w:hAnsi="Maiandra GD"/>
                <w:b/>
                <w:sz w:val="20"/>
              </w:rPr>
              <w:t xml:space="preserve"> Adı</w:t>
            </w: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8F1D5C" w:rsidRPr="00B658FB" w:rsidRDefault="008F1D5C" w:rsidP="008F1D5C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  <w:p w:rsidR="008F1D5C" w:rsidRPr="00B658FB" w:rsidRDefault="008F1D5C" w:rsidP="008F1D5C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8F1D5C" w:rsidRPr="007B0553" w:rsidRDefault="00017A65" w:rsidP="00017A65">
            <w:pPr>
              <w:pStyle w:val="ListParagrap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İNCİ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5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3C2592" w:rsidRDefault="00017A65" w:rsidP="003C2592">
            <w:pPr>
              <w:pStyle w:val="ListParagraph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ELİF AYDOĞDU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D16213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sz w:val="20"/>
                <w:szCs w:val="22"/>
              </w:rPr>
              <w:t>SUÇ VE CEZA</w:t>
            </w: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5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İREM AYDIĞDU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D16213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 w:rsidRPr="000C5ECA">
              <w:rPr>
                <w:rFonts w:ascii="Maiandra GD" w:hAnsi="Maiandra GD"/>
                <w:sz w:val="20"/>
                <w:szCs w:val="22"/>
              </w:rPr>
              <w:t>DOKUZUNCU HARİCİYE KOĞUŞU</w:t>
            </w: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5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LİSA EĞİTMİŞ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D16213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 w:rsidRPr="000C5ECA">
              <w:rPr>
                <w:rFonts w:ascii="Maiandra GD" w:hAnsi="Maiandra GD"/>
                <w:sz w:val="20"/>
                <w:szCs w:val="22"/>
              </w:rPr>
              <w:t>SERGÜZEŞT</w:t>
            </w: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GAMZENUR KORKUT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D16213" w:rsidP="00017A65">
            <w:pPr>
              <w:pStyle w:val="ListParagraph"/>
              <w:rPr>
                <w:rFonts w:ascii="Maiandra GD" w:hAnsi="Maiandra GD"/>
              </w:rPr>
            </w:pPr>
            <w:r>
              <w:rPr>
                <w:rFonts w:ascii="Maiandra GD" w:hAnsi="Maiandra GD"/>
                <w:sz w:val="20"/>
                <w:szCs w:val="22"/>
              </w:rPr>
              <w:t xml:space="preserve">                          </w:t>
            </w:r>
            <w:r>
              <w:rPr>
                <w:rFonts w:ascii="Maiandra GD" w:hAnsi="Maiandra GD"/>
                <w:sz w:val="20"/>
                <w:szCs w:val="22"/>
              </w:rPr>
              <w:t>ZEHRA</w:t>
            </w: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LİF KARAKAŞ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D16213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 w:rsidRPr="000C5ECA">
              <w:rPr>
                <w:rFonts w:ascii="Maiandra GD" w:hAnsi="Maiandra GD"/>
                <w:sz w:val="20"/>
                <w:szCs w:val="22"/>
              </w:rPr>
              <w:t>ATEŞTEN GÖMLEK</w:t>
            </w: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7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TMA VURAL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D16213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sz w:val="20"/>
                <w:szCs w:val="22"/>
              </w:rPr>
              <w:t>SEFİLLER</w:t>
            </w: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7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ZEHRA GÖKHAN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D16213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sz w:val="20"/>
                <w:szCs w:val="22"/>
              </w:rPr>
              <w:t>AÇLIK</w:t>
            </w: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9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RYEM ÇİFTSÜREN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D16213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984</w:t>
            </w: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7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KAMİLE KARAKAŞ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D16213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İTİK CENNET</w:t>
            </w: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017A65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UR SULTAN ASAN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D16213" w:rsidP="00426CD1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ÖNÜŞÜM</w:t>
            </w: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3C2592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2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F6EFB" w:rsidRPr="007B0553" w:rsidRDefault="001F6EFB" w:rsidP="00017A65">
            <w:pPr>
              <w:pStyle w:val="ListParagraph"/>
              <w:rPr>
                <w:rFonts w:ascii="Maiandra GD" w:hAnsi="Maiandra GD"/>
              </w:rPr>
            </w:pPr>
          </w:p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LMAS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D16213" w:rsidRDefault="00017A65" w:rsidP="003C2592">
            <w:pPr>
              <w:pStyle w:val="ListParagraph"/>
              <w:rPr>
                <w:rFonts w:ascii="Maiandra GD" w:hAnsi="Maiandra GD"/>
                <w:b/>
              </w:rPr>
            </w:pPr>
            <w:r w:rsidRPr="00D16213">
              <w:rPr>
                <w:rFonts w:ascii="Maiandra GD" w:hAnsi="Maiandra GD"/>
                <w:b/>
              </w:rPr>
              <w:t>MERYEM UÇAR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3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TMA ZEHRA ÖNAL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9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İRANUR HAMZAOĞLU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4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ZOZAN AKPİRİNÇ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6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ATİCE ÖZ ÇELİK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5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YŞENUR TUNCAY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3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ÜMEYSA FİDAN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9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SMANUR ÖNDER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2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İMEYSA BAŞARAN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9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ACERNUR DELİDOLU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3</w:t>
            </w:r>
          </w:p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AKUT</w:t>
            </w:r>
          </w:p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D16213" w:rsidRDefault="00D16213" w:rsidP="001F6EFB">
            <w:pPr>
              <w:pStyle w:val="ListParagraph"/>
              <w:jc w:val="center"/>
              <w:rPr>
                <w:rFonts w:ascii="Maiandra GD" w:hAnsi="Maiandra GD"/>
                <w:b/>
              </w:rPr>
            </w:pPr>
            <w:r w:rsidRPr="00D16213">
              <w:rPr>
                <w:rFonts w:ascii="Maiandra GD" w:hAnsi="Maiandra GD"/>
                <w:b/>
              </w:rPr>
              <w:t>GÜLNAZ ÖNER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3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ZEYNEP DENİZ ÖNAL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bookmarkStart w:id="0" w:name="_GoBack"/>
        <w:bookmarkEnd w:id="0"/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3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RYTEM AYLA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0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SMA DOĞAN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İRANUR BOZKURT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ZEYNEP YANIK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1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ŞEVVAL KAYA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1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RVE NUR BARLAS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2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ATİCE YALÇIN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0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 w:rsidRPr="00D16213">
              <w:rPr>
                <w:rFonts w:ascii="Maiandra GD" w:hAnsi="Maiandra GD"/>
                <w:sz w:val="22"/>
              </w:rPr>
              <w:t>ÜMMÜGÜLSÜM ÇAVDAR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4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F6EFB" w:rsidRPr="007B0553" w:rsidRDefault="00017A65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ZÜMRÜT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D16213" w:rsidRDefault="00D16213" w:rsidP="001F6EFB">
            <w:pPr>
              <w:pStyle w:val="ListParagraph"/>
              <w:jc w:val="center"/>
              <w:rPr>
                <w:rFonts w:ascii="Maiandra GD" w:hAnsi="Maiandra GD"/>
                <w:b/>
              </w:rPr>
            </w:pPr>
            <w:r w:rsidRPr="00D16213">
              <w:rPr>
                <w:rFonts w:ascii="Maiandra GD" w:hAnsi="Maiandra GD"/>
                <w:b/>
              </w:rPr>
              <w:t>DİLAN YAVUZ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9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GÜLÇİN BATU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8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JDA BARK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İRDEVS ULAŞ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9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JBİN ÇAKAR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5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MA BEKÇİ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8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RVE KAYA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7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HER UVAT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8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KADER KARAKAŞ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Paragraph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D16213" w:rsidP="001F6EFB">
            <w:pPr>
              <w:pStyle w:val="List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ERFİN YAŞAR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Paragraph"/>
              <w:jc w:val="center"/>
              <w:rPr>
                <w:rFonts w:ascii="Maiandra GD" w:hAnsi="Maiandra GD"/>
              </w:rPr>
            </w:pPr>
          </w:p>
        </w:tc>
      </w:tr>
    </w:tbl>
    <w:p w:rsidR="00510FEA" w:rsidRPr="007B0553" w:rsidRDefault="00510FEA" w:rsidP="003D3E38">
      <w:pPr>
        <w:rPr>
          <w:rFonts w:ascii="Maiandra GD" w:hAnsi="Maiandra GD"/>
          <w:sz w:val="24"/>
          <w:szCs w:val="24"/>
        </w:rPr>
      </w:pPr>
    </w:p>
    <w:sectPr w:rsidR="00510FEA" w:rsidRPr="007B0553" w:rsidSect="00677CF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94640"/>
    <w:multiLevelType w:val="hybridMultilevel"/>
    <w:tmpl w:val="8C926366"/>
    <w:lvl w:ilvl="0" w:tplc="DF9C063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0F4D2C"/>
    <w:multiLevelType w:val="hybridMultilevel"/>
    <w:tmpl w:val="8F3ED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7378"/>
    <w:multiLevelType w:val="hybridMultilevel"/>
    <w:tmpl w:val="067291AE"/>
    <w:lvl w:ilvl="0" w:tplc="5470D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402E8"/>
    <w:multiLevelType w:val="hybridMultilevel"/>
    <w:tmpl w:val="56D0BDC4"/>
    <w:lvl w:ilvl="0" w:tplc="5470D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A2B3B"/>
    <w:multiLevelType w:val="hybridMultilevel"/>
    <w:tmpl w:val="6C7C57C0"/>
    <w:lvl w:ilvl="0" w:tplc="5470D436">
      <w:start w:val="1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1" w:hanging="360"/>
      </w:pPr>
    </w:lvl>
    <w:lvl w:ilvl="2" w:tplc="041F001B" w:tentative="1">
      <w:start w:val="1"/>
      <w:numFmt w:val="lowerRoman"/>
      <w:lvlText w:val="%3."/>
      <w:lvlJc w:val="right"/>
      <w:pPr>
        <w:ind w:left="1971" w:hanging="180"/>
      </w:pPr>
    </w:lvl>
    <w:lvl w:ilvl="3" w:tplc="041F000F" w:tentative="1">
      <w:start w:val="1"/>
      <w:numFmt w:val="decimal"/>
      <w:lvlText w:val="%4."/>
      <w:lvlJc w:val="left"/>
      <w:pPr>
        <w:ind w:left="2691" w:hanging="360"/>
      </w:pPr>
    </w:lvl>
    <w:lvl w:ilvl="4" w:tplc="041F0019" w:tentative="1">
      <w:start w:val="1"/>
      <w:numFmt w:val="lowerLetter"/>
      <w:lvlText w:val="%5."/>
      <w:lvlJc w:val="left"/>
      <w:pPr>
        <w:ind w:left="3411" w:hanging="360"/>
      </w:pPr>
    </w:lvl>
    <w:lvl w:ilvl="5" w:tplc="041F001B" w:tentative="1">
      <w:start w:val="1"/>
      <w:numFmt w:val="lowerRoman"/>
      <w:lvlText w:val="%6."/>
      <w:lvlJc w:val="right"/>
      <w:pPr>
        <w:ind w:left="4131" w:hanging="180"/>
      </w:pPr>
    </w:lvl>
    <w:lvl w:ilvl="6" w:tplc="041F000F" w:tentative="1">
      <w:start w:val="1"/>
      <w:numFmt w:val="decimal"/>
      <w:lvlText w:val="%7."/>
      <w:lvlJc w:val="left"/>
      <w:pPr>
        <w:ind w:left="4851" w:hanging="360"/>
      </w:pPr>
    </w:lvl>
    <w:lvl w:ilvl="7" w:tplc="041F0019" w:tentative="1">
      <w:start w:val="1"/>
      <w:numFmt w:val="lowerLetter"/>
      <w:lvlText w:val="%8."/>
      <w:lvlJc w:val="left"/>
      <w:pPr>
        <w:ind w:left="5571" w:hanging="360"/>
      </w:pPr>
    </w:lvl>
    <w:lvl w:ilvl="8" w:tplc="041F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BF"/>
    <w:rsid w:val="00017A65"/>
    <w:rsid w:val="00026996"/>
    <w:rsid w:val="00056A29"/>
    <w:rsid w:val="000C1EEF"/>
    <w:rsid w:val="001517F6"/>
    <w:rsid w:val="00174267"/>
    <w:rsid w:val="001D1AE1"/>
    <w:rsid w:val="001F6EFB"/>
    <w:rsid w:val="00232B2D"/>
    <w:rsid w:val="00272495"/>
    <w:rsid w:val="0027347C"/>
    <w:rsid w:val="003401E0"/>
    <w:rsid w:val="00374FE1"/>
    <w:rsid w:val="00381FED"/>
    <w:rsid w:val="003B10C2"/>
    <w:rsid w:val="003B687E"/>
    <w:rsid w:val="003C2592"/>
    <w:rsid w:val="003D3E38"/>
    <w:rsid w:val="00417D3D"/>
    <w:rsid w:val="00426CD1"/>
    <w:rsid w:val="004411F5"/>
    <w:rsid w:val="004E2765"/>
    <w:rsid w:val="004E3C16"/>
    <w:rsid w:val="00510FEA"/>
    <w:rsid w:val="00537441"/>
    <w:rsid w:val="0056359B"/>
    <w:rsid w:val="00577E51"/>
    <w:rsid w:val="005D0B63"/>
    <w:rsid w:val="005D1164"/>
    <w:rsid w:val="006307C1"/>
    <w:rsid w:val="00637C8B"/>
    <w:rsid w:val="00677CFE"/>
    <w:rsid w:val="006B5C4B"/>
    <w:rsid w:val="00731C7A"/>
    <w:rsid w:val="00791019"/>
    <w:rsid w:val="007B0553"/>
    <w:rsid w:val="0082765E"/>
    <w:rsid w:val="00864B88"/>
    <w:rsid w:val="008F1D5C"/>
    <w:rsid w:val="008F78B2"/>
    <w:rsid w:val="009360E8"/>
    <w:rsid w:val="0093701F"/>
    <w:rsid w:val="00937AF0"/>
    <w:rsid w:val="009744F7"/>
    <w:rsid w:val="00996284"/>
    <w:rsid w:val="009B158B"/>
    <w:rsid w:val="009C3A86"/>
    <w:rsid w:val="009D4AAE"/>
    <w:rsid w:val="009F6DB4"/>
    <w:rsid w:val="00A40BB4"/>
    <w:rsid w:val="00A53287"/>
    <w:rsid w:val="00A70923"/>
    <w:rsid w:val="00A84A39"/>
    <w:rsid w:val="00AB5466"/>
    <w:rsid w:val="00AD420E"/>
    <w:rsid w:val="00B00B6E"/>
    <w:rsid w:val="00B4053F"/>
    <w:rsid w:val="00B658FB"/>
    <w:rsid w:val="00BB40E1"/>
    <w:rsid w:val="00BD5658"/>
    <w:rsid w:val="00C06326"/>
    <w:rsid w:val="00C74414"/>
    <w:rsid w:val="00C808F7"/>
    <w:rsid w:val="00CA3B50"/>
    <w:rsid w:val="00CE0C1B"/>
    <w:rsid w:val="00D16213"/>
    <w:rsid w:val="00D81D30"/>
    <w:rsid w:val="00DF5C14"/>
    <w:rsid w:val="00E10DBF"/>
    <w:rsid w:val="00E17F12"/>
    <w:rsid w:val="00E226E0"/>
    <w:rsid w:val="00E24967"/>
    <w:rsid w:val="00E459EF"/>
    <w:rsid w:val="00E5574A"/>
    <w:rsid w:val="00E62FDB"/>
    <w:rsid w:val="00E75805"/>
    <w:rsid w:val="00F06791"/>
    <w:rsid w:val="00F51B7F"/>
    <w:rsid w:val="00F54502"/>
    <w:rsid w:val="00FA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BFC3"/>
  <w15:docId w15:val="{68392FEA-C9A8-425F-A2C7-8B294C3E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76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B42B-5CA5-47AA-8998-91EAD7D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YILDIZ06</dc:creator>
  <cp:lastModifiedBy>IHL</cp:lastModifiedBy>
  <cp:revision>3</cp:revision>
  <dcterms:created xsi:type="dcterms:W3CDTF">2022-03-14T04:44:00Z</dcterms:created>
  <dcterms:modified xsi:type="dcterms:W3CDTF">2022-03-14T08:17:00Z</dcterms:modified>
</cp:coreProperties>
</file>